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F1" w:rsidRDefault="004D3077" w:rsidP="004D3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3536F5" wp14:editId="528A2A6C">
            <wp:extent cx="963295" cy="8782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077" w:rsidRPr="00FC2FEC" w:rsidRDefault="004D3077" w:rsidP="004D3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FEC"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:rsidR="004D3077" w:rsidRPr="00FC2FEC" w:rsidRDefault="004D3077" w:rsidP="004D3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3077" w:rsidRPr="00FC2FEC" w:rsidRDefault="004D3077" w:rsidP="004D3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FEC">
        <w:rPr>
          <w:rFonts w:ascii="Times New Roman" w:hAnsi="Times New Roman" w:cs="Times New Roman"/>
          <w:b/>
          <w:bCs/>
          <w:sz w:val="32"/>
          <w:szCs w:val="32"/>
        </w:rPr>
        <w:t xml:space="preserve">УПРАВЛІННЯ ОСВІТИ САФ'ЯНІВСЬКОЇ СІЛЬСЬКОЇ РАДИ </w:t>
      </w:r>
    </w:p>
    <w:p w:rsidR="004D3077" w:rsidRPr="00FC2FEC" w:rsidRDefault="004D3077" w:rsidP="004D3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FEC">
        <w:rPr>
          <w:rFonts w:ascii="Times New Roman" w:hAnsi="Times New Roman" w:cs="Times New Roman"/>
          <w:b/>
          <w:bCs/>
          <w:sz w:val="32"/>
          <w:szCs w:val="32"/>
        </w:rPr>
        <w:t>ІЗМАЇЛЬСЬКОГО РАЙОНУ ОДЕСЬКОЇ ОБЛАСТЇ</w:t>
      </w:r>
    </w:p>
    <w:p w:rsidR="004D3077" w:rsidRPr="00FC2FEC" w:rsidRDefault="004D3077" w:rsidP="004D3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3077" w:rsidRPr="00FC2FEC" w:rsidRDefault="004D3077" w:rsidP="00FC2F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C2FEC"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КОНОСІВСЬКИЙ ЗАКЛАД ЗАГАЛЬНОЇ СЕРЕДНЬОЇ ОСВІТИ</w:t>
      </w:r>
    </w:p>
    <w:p w:rsidR="004D3077" w:rsidRPr="00FC2FEC" w:rsidRDefault="004D3077" w:rsidP="004D30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b/>
          <w:bCs/>
          <w:color w:val="222222"/>
          <w:sz w:val="32"/>
          <w:szCs w:val="32"/>
          <w:shd w:val="clear" w:color="auto" w:fill="FFFFFF"/>
          <w:lang w:val="ru-RU"/>
        </w:rPr>
        <w:t>НАКАЗ</w:t>
      </w:r>
    </w:p>
    <w:p w:rsidR="004D3077" w:rsidRPr="00FC2FEC" w:rsidRDefault="00984CF6" w:rsidP="004D30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 xml:space="preserve">08 </w:t>
      </w:r>
      <w:proofErr w:type="spellStart"/>
      <w:r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>травня</w:t>
      </w:r>
      <w:proofErr w:type="spellEnd"/>
      <w:r w:rsidR="004D3077"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 xml:space="preserve"> 2024р.                                                                             </w:t>
      </w:r>
      <w:r w:rsidR="004D3077"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ab/>
        <w:t xml:space="preserve"> №</w:t>
      </w:r>
      <w:r w:rsidR="00951745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>101</w:t>
      </w:r>
    </w:p>
    <w:p w:rsidR="004D3077" w:rsidRPr="00FC2FEC" w:rsidRDefault="004D3077" w:rsidP="004D3077">
      <w:pPr>
        <w:spacing w:after="0" w:line="240" w:lineRule="auto"/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 xml:space="preserve">Про </w:t>
      </w:r>
      <w:proofErr w:type="spellStart"/>
      <w:r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>організоване</w:t>
      </w:r>
      <w:proofErr w:type="spellEnd"/>
      <w:r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>завершення</w:t>
      </w:r>
      <w:proofErr w:type="spellEnd"/>
      <w:r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br/>
        <w:t xml:space="preserve">2023-2024 </w:t>
      </w:r>
      <w:proofErr w:type="spellStart"/>
      <w:r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>навчального</w:t>
      </w:r>
      <w:proofErr w:type="spellEnd"/>
      <w:r w:rsidRPr="00FC2FEC">
        <w:rPr>
          <w:rFonts w:ascii="Times New Roman" w:eastAsia="Calibri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 xml:space="preserve"> року</w:t>
      </w:r>
    </w:p>
    <w:p w:rsidR="00EF35E4" w:rsidRDefault="004D3077" w:rsidP="00EF35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став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ормативно-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авов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кумен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інч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– 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оку, 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аме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: Закон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«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»; Закон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«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в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»; Закон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«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нес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мін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еяк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о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ержав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гаранті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мова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оєн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тану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дзвичай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итуаці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аб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дзвичай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тану»; Порядк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еревед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клад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ступ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к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твердже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ом МОН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4.07.2015 №762, наказ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Міністерс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 наук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28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ерез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2022 року №274 «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еяк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ит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рганізаці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тт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ь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нь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цес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мова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оєн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тану 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»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ложення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дивідуаль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форм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тт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в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ь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тверджени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ом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Міністерс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 наук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2.01.2016 №8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реєстровани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Міністерств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юстиці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03 лютого 20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16 р. за №184/28314 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і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мінами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,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у МОН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“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твердж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методич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комендаці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крем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ита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тт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закладах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ь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мова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оєн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тану 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” №563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5.05.2023 року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структивно-методич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комендаці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рганізаці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нь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цес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клад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едме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закладах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ь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/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м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ці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на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конання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у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правління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аф’янівської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ільської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ади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lastRenderedPageBreak/>
        <w:t>Ізмаїльського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айону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деської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бласті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№58/А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08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травня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2024 р. «Про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вершення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2023/2024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.р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. в закладах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ьої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аф’янівської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ільської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ади», з метою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безпечення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повідного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ежиму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іяльності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клад</w:t>
      </w:r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</w:t>
      </w:r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мовах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ії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правового режиму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оєнного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тану та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рганізованого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вершення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нього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цесу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</w:t>
      </w:r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2023/2024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му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ці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лад</w:t>
      </w:r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</w:t>
      </w:r>
      <w:proofErr w:type="spellEnd"/>
    </w:p>
    <w:p w:rsidR="004D3077" w:rsidRPr="00EF35E4" w:rsidRDefault="004D3077" w:rsidP="00EF35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EF35E4">
        <w:rPr>
          <w:rFonts w:ascii="Times New Roman" w:eastAsia="Calibri" w:hAnsi="Times New Roman" w:cs="Times New Roman"/>
          <w:b/>
          <w:bCs/>
          <w:color w:val="222222"/>
          <w:sz w:val="32"/>
          <w:szCs w:val="32"/>
          <w:shd w:val="clear" w:color="auto" w:fill="FFFFFF"/>
          <w:lang w:val="ru-RU"/>
        </w:rPr>
        <w:t>НАКАЗУЮ:</w:t>
      </w:r>
    </w:p>
    <w:p w:rsidR="004D3077" w:rsidRPr="00EF35E4" w:rsidRDefault="004D3077" w:rsidP="00195A7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верш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/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к</w:t>
      </w:r>
      <w:proofErr w:type="spellEnd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тконосівському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ЗСО 28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черв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оку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цес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н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-урочною системою – 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31 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трав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</w:t>
      </w:r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оку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з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триманням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алізації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ава кожного на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ття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зних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внях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та в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зних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формах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повідно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іючого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онодавства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фері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4D3077" w:rsidRPr="00FC2FEC" w:rsidRDefault="004D3077" w:rsidP="00195A7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>Педагогічни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>працівника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>: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2.1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безпеч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кон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ла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гра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едме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варіант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аріатив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кладов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лан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нь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гра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клад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– 202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. р.</w:t>
      </w:r>
    </w:p>
    <w:p w:rsidR="004D3077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о 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1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5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20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2.2. Провест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местрове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чне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зульта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вач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стосовуюч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гнучк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иференційова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хід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кож</w:t>
      </w:r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ного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лежно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итуації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рахувавши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,</w:t>
      </w:r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сі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кладу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вільняються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ходження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ержавної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сумкової</w:t>
      </w:r>
      <w:proofErr w:type="spellEnd"/>
      <w:r w:rsid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атестації</w:t>
      </w:r>
      <w:proofErr w:type="spellEnd"/>
      <w:r w:rsidR="00EF35E4"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4D3077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(д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о 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29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5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20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2.2.1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ійс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местрове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 результатам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тематич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; поточног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трима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час очного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міша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истанцій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;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сумков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 семестр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час семестровог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раховув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с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к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як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трима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(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ениц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)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продовж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ць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еместру (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езале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жно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форми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ття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).</w:t>
      </w:r>
    </w:p>
    <w:p w:rsidR="004D3077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о 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29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5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20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2.2.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ійс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чне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зульта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нов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местров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аб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коригова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местров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ок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рахування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инамік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обист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зульта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(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ениц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) з предмета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формованост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ь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(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е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)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мі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стосовув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бут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н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4D3077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(д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о 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29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5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20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4р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lastRenderedPageBreak/>
        <w:t>2.2.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3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ійс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я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, як</w:t>
      </w:r>
      <w:proofErr w:type="spellStart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ва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є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екстернатно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формою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тт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ь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повідн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лож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дивідуаль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форм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тт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в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ь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твердже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ом МОН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країн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2.01.2016 №8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міна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4D3077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(д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о 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1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5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20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4р.)</w:t>
      </w:r>
    </w:p>
    <w:p w:rsidR="00EF35E4" w:rsidRDefault="00EF35E4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2.2.4</w:t>
      </w:r>
      <w:r w:rsidRPr="00EF35E4">
        <w:t xml:space="preserve"> </w:t>
      </w:r>
      <w:r w:rsidRPr="00EF35E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ровести</w:t>
      </w:r>
      <w:r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індивідуальн</w:t>
      </w: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і</w:t>
      </w:r>
      <w:r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 та компенсаторн</w:t>
      </w: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і</w:t>
      </w:r>
      <w:r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 занят</w:t>
      </w:r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тя та </w:t>
      </w:r>
      <w:r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консультаці</w:t>
      </w:r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ї</w:t>
      </w:r>
      <w:r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 за окремим графіком</w:t>
      </w:r>
      <w:r w:rsidRPr="00EF35E4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для учнів 1-х - 10-х класів.</w:t>
      </w:r>
    </w:p>
    <w:p w:rsidR="002B44C6" w:rsidRPr="00FC2FEC" w:rsidRDefault="002B44C6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(З 03.06.2024 – 14.06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2.3. Завершити оформлення шкільної документації: класних журналів (паперових та електронних), журналів гуртків, журналів індивідуального навчання,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 (сімейна форма навчання),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 підсумкових контрольних робіт та протоколів річного оцінювання навчальних досягнень учн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я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-екстерн</w:t>
      </w:r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а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4D3077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(д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о 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1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5.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20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4 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2.4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готув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кон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ла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гра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зульт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кожного предмету і в кожном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подат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ї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ступникам директора з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-вихов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бо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4D3077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о 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0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7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06.20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 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2.5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аналізув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зульт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метою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явл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галин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трат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,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планувати</w:t>
      </w:r>
      <w:proofErr w:type="spellEnd"/>
      <w:r w:rsidR="00071050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провести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орекцій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обот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правл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итуаці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анікуляр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час.</w:t>
      </w:r>
    </w:p>
    <w:p w:rsidR="004D3077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 03.06.2024р.</w:t>
      </w:r>
      <w:r w:rsidR="008961F1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)</w:t>
      </w:r>
      <w:r w:rsidR="008961F1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br/>
        <w:t>(з 03.06 по 14.06.2024р.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)</w:t>
      </w:r>
    </w:p>
    <w:p w:rsidR="004D3077" w:rsidRPr="00FC2FEC" w:rsidRDefault="008961F1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2.6.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рахувати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отребу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9 та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1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в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долання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ніх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трат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зривів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провести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глиблення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истематизацію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нань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шляхом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ведення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дивідуальних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групових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онсультацій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071050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з 03.06. по 14.06.2024р.)</w:t>
      </w:r>
    </w:p>
    <w:p w:rsidR="004D3077" w:rsidRPr="00FC2FEC" w:rsidRDefault="004D3077" w:rsidP="00195A72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ни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ерівника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 – 11-х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: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3.1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верш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формл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шкі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кументаці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окрем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повн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журнал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формл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відоцт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табел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обов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пра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071050" w:rsidRPr="00FC2FEC" w:rsidRDefault="00071050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1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0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br/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lastRenderedPageBreak/>
        <w:t xml:space="preserve">3.2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готув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відоц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табел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кумен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14.06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3.3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вір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формаці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городж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грамотами, подат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формаці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городж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хвальни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листами.</w:t>
      </w:r>
    </w:p>
    <w:p w:rsidR="00FA2951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30.05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3.4. Провест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структажі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філактичні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есіди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ітьми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proofErr w:type="gram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передження</w:t>
      </w:r>
      <w:proofErr w:type="spellEnd"/>
      <w:proofErr w:type="gram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ещасних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падків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тримання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ними правил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езпеки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життєдіяльності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час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літніх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анікул</w:t>
      </w:r>
      <w:proofErr w:type="spellEnd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та </w:t>
      </w:r>
      <w:proofErr w:type="spellStart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реєструвати</w:t>
      </w:r>
      <w:proofErr w:type="spellEnd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їх</w:t>
      </w:r>
      <w:proofErr w:type="spellEnd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</w:t>
      </w:r>
      <w:proofErr w:type="spellStart"/>
      <w:r w:rsidR="00FA2951"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повідному</w:t>
      </w:r>
      <w:proofErr w:type="spellEnd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журналі</w:t>
      </w:r>
      <w:proofErr w:type="spellEnd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есід</w:t>
      </w:r>
      <w:proofErr w:type="spellEnd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структажів</w:t>
      </w:r>
      <w:proofErr w:type="spellEnd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</w:t>
      </w:r>
      <w:r w:rsidR="00FA2951"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ходів</w:t>
      </w:r>
      <w:proofErr w:type="spellEnd"/>
      <w:r w:rsidR="00FA2951"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="00FA2951"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езпеки</w:t>
      </w:r>
      <w:proofErr w:type="spellEnd"/>
      <w:r w:rsidR="00FA2951"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A2951"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життєдіяльності</w:t>
      </w:r>
      <w:proofErr w:type="spellEnd"/>
      <w:r w:rsidRP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31.05.2024р.)</w:t>
      </w:r>
    </w:p>
    <w:p w:rsidR="0010156A" w:rsidRDefault="0010156A" w:rsidP="00195A72">
      <w:pPr>
        <w:spacing w:after="0" w:line="240" w:lineRule="auto"/>
        <w:ind w:firstLine="709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3.5.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безпечити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егулярну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заємодію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чителів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и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їх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батьками</w:t>
      </w:r>
    </w:p>
    <w:p w:rsidR="0010156A" w:rsidRPr="00FC2FEC" w:rsidRDefault="0010156A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з 03.06 - 31.08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.</w:t>
      </w:r>
      <w:r w:rsidR="0010156A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6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д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сумков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у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спішніст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 202</w:t>
      </w:r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– 202</w:t>
      </w:r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. р. заступник</w:t>
      </w:r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ам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иректора з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-вихов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бо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улава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М.П. та Іовчу Д.Ф.</w:t>
      </w:r>
    </w:p>
    <w:p w:rsidR="00FA2951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05.06.2024р.)</w:t>
      </w:r>
    </w:p>
    <w:p w:rsidR="004D3077" w:rsidRPr="00FC2FEC" w:rsidRDefault="0010156A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.7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вірити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з заступником директора з НВР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улавою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М.П.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формацію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у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електронній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азі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аних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“Курс ШКОЛА”.</w:t>
      </w:r>
    </w:p>
    <w:p w:rsidR="00FA2951" w:rsidRPr="00FC2FEC" w:rsidRDefault="00FA2951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14.06.2024р.)</w:t>
      </w:r>
    </w:p>
    <w:p w:rsidR="00C947D7" w:rsidRPr="00FC2FEC" w:rsidRDefault="0010156A" w:rsidP="00195A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3.8</w:t>
      </w:r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дати</w:t>
      </w:r>
      <w:proofErr w:type="spellEnd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обові</w:t>
      </w:r>
      <w:proofErr w:type="spellEnd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прави</w:t>
      </w:r>
      <w:proofErr w:type="spellEnd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</w:t>
      </w:r>
      <w:proofErr w:type="spellStart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еревірки</w:t>
      </w:r>
      <w:proofErr w:type="spellEnd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ступникам директора з НВР </w:t>
      </w:r>
      <w:proofErr w:type="spellStart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улаві</w:t>
      </w:r>
      <w:proofErr w:type="spellEnd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М.П. та Іовчу Д.Ф.</w:t>
      </w:r>
    </w:p>
    <w:p w:rsidR="00C947D7" w:rsidRPr="00FC2FEC" w:rsidRDefault="00C947D7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14.06.2024р.)</w:t>
      </w:r>
    </w:p>
    <w:p w:rsidR="004D3077" w:rsidRPr="00FC2FEC" w:rsidRDefault="004D3077" w:rsidP="00195A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>Адміністраці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>заклад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>: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4.1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безпеч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ав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довж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тт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окрем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-10-х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еревести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ступ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к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становленом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орядку: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4.1.1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5-8, 10-х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д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відоц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(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табел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)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перевести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ступ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к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0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7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4.1.2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1-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4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д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відоц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сягнень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відоц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чатков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 перевести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ступ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к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0</w:t>
      </w:r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7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lastRenderedPageBreak/>
        <w:t xml:space="preserve">4.1.3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9-х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д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відоц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азов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 перевести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ступ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к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10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яво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одного з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атьк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ч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ш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он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едставник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14.06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4.2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1-х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д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відоц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в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пуст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 закладу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4D3077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(до 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1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4.3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ійс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ерсональ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контроль з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городження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хвальни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листами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відоцтва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знако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олоти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рібни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медалям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повідн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чинног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онодавс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(до 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1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4.5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ійс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дач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блік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кумен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чатков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азов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ов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повідн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чинног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онодавст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Pr="00FC2FEC" w:rsidRDefault="00FA2951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(до 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14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</w:p>
    <w:p w:rsidR="00FA2951" w:rsidRPr="00FC2FEC" w:rsidRDefault="00FA2951" w:rsidP="00195A72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д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 пр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рахув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1-г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прилюд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айт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кладу</w:t>
      </w:r>
    </w:p>
    <w:p w:rsidR="00FA2951" w:rsidRPr="00FC2FEC" w:rsidRDefault="00FA2951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01.06.2024р.)</w:t>
      </w:r>
    </w:p>
    <w:p w:rsidR="004D3077" w:rsidRPr="00FC2FEC" w:rsidRDefault="004D3077" w:rsidP="00195A7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Заступникам директора з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-вихов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бо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улава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М.П. та Іовчу Д.Ф.: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5.1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ійс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еревірк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трим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кона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ержав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тандар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га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ереднь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и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лан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гра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в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сі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ах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gram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en-US"/>
        </w:rPr>
        <w:t> 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едметів</w:t>
      </w:r>
      <w:proofErr w:type="spellEnd"/>
      <w:proofErr w:type="gram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варіант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аріатив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кладов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лану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аналіз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ів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своє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матеріал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нов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пис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журналах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віт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чителів-предметник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і</w:t>
      </w:r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готувати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аналітичні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відки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єкти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казів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о закладу</w:t>
      </w:r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Pr="00FC2FEC" w:rsidRDefault="00FA2951" w:rsidP="00195A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(до </w:t>
      </w:r>
      <w:r w:rsidR="008961F1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07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5.2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ійс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еревірк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тан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ед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шкіль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кументаці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д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 з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сумка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еревірк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Pr="00FC2FEC" w:rsidRDefault="00FA2951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2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0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</w:p>
    <w:p w:rsidR="004D3077" w:rsidRPr="00FC2FEC" w:rsidRDefault="00FA2951" w:rsidP="00195A72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идати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 про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сумки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м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етодич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боти</w:t>
      </w:r>
      <w:proofErr w:type="spellEnd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</w:t>
      </w:r>
      <w:proofErr w:type="spellStart"/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лад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 2023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– 202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4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. р. та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прилюдн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його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айті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ладу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FA2951" w:rsidRDefault="00195A72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20</w:t>
      </w:r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6.2024р.)</w:t>
      </w:r>
    </w:p>
    <w:p w:rsidR="002B44C6" w:rsidRDefault="002B44C6" w:rsidP="00195A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5.4.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класти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графік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ведення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03.06. по 14.06. з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и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1-10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ласів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індивідуальних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омпесаторних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нять та </w:t>
      </w:r>
      <w:proofErr w:type="spellStart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онсультацій</w:t>
      </w:r>
      <w:proofErr w:type="spellEnd"/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</w:p>
    <w:p w:rsidR="002B44C6" w:rsidRPr="00FC2FEC" w:rsidRDefault="002B44C6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01.06.2024р.)</w:t>
      </w:r>
    </w:p>
    <w:p w:rsidR="004D3077" w:rsidRPr="00FC2FEC" w:rsidRDefault="004D3077" w:rsidP="00195A72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lastRenderedPageBreak/>
        <w:t xml:space="preserve">Заступнику директора з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ховної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бо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елігіоз</w:t>
      </w:r>
      <w:proofErr w:type="spellEnd"/>
      <w:r w:rsidR="00FA2951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Г.Д.:</w:t>
      </w:r>
    </w:p>
    <w:p w:rsidR="004D3077" w:rsidRPr="00FC2FEC" w:rsidRDefault="0063259D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6.1.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рганізувати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вят</w:t>
      </w:r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таннього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звоника</w:t>
      </w:r>
      <w:proofErr w:type="spellEnd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рочисту</w:t>
      </w:r>
      <w:proofErr w:type="spellEnd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частину</w:t>
      </w:r>
      <w:proofErr w:type="spellEnd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пускного</w:t>
      </w:r>
      <w:proofErr w:type="spellEnd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ечора</w:t>
      </w:r>
      <w:proofErr w:type="spellEnd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та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дачі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ніх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кументів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пускника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з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рахуванням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езпекової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итуації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ідповідно</w:t>
      </w:r>
      <w:proofErr w:type="spellEnd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до </w:t>
      </w:r>
      <w:proofErr w:type="spellStart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мог</w:t>
      </w:r>
      <w:proofErr w:type="spellEnd"/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оєнного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стану.</w:t>
      </w:r>
    </w:p>
    <w:p w:rsidR="004D3077" w:rsidRDefault="0063259D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6.2.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безпечити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конання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ходів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хорони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життя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ров’я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ітей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час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ведення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рочистих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ходів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2B44C6" w:rsidRDefault="002A7CD8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</w:pPr>
      <w:r w:rsidRPr="002A7CD8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6</w:t>
      </w: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.3 </w:t>
      </w:r>
      <w:r w:rsidR="002B44C6" w:rsidRP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Організувати у заклад</w:t>
      </w:r>
      <w:r w:rsid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і з 03.06 по 14.06</w:t>
      </w:r>
      <w:r w:rsidR="002B44C6" w:rsidRP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2024 р. відпочинкову літню кампанію шляхом організації роботи </w:t>
      </w:r>
      <w:proofErr w:type="spellStart"/>
      <w:r w:rsidR="002B44C6" w:rsidRP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мовних</w:t>
      </w:r>
      <w:proofErr w:type="spellEnd"/>
      <w:r w:rsidR="002B44C6" w:rsidRPr="002B44C6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, спортивних, екологічних, пізнавальних тощо таборів і груп з 4-х годинним перебуванням дітей без організації харчування, передбачивши в планах роботи заходи з подолання освітніх втрат, з безпеки життєдіяльності, мінної безпеки, попередження травматизму, надання першої допомоги тощо. </w:t>
      </w:r>
    </w:p>
    <w:p w:rsidR="00C947D7" w:rsidRPr="00FC2FEC" w:rsidRDefault="002B44C6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>7.</w:t>
      </w:r>
      <w:r w:rsidR="008961F1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63259D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ціальному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едагогу</w:t>
      </w:r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кладу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63259D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ульча</w:t>
      </w:r>
      <w:proofErr w:type="spellEnd"/>
      <w:r w:rsidR="0063259D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.Г.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: </w:t>
      </w:r>
    </w:p>
    <w:p w:rsidR="004D3077" w:rsidRPr="00FC2FEC" w:rsidRDefault="004D3077" w:rsidP="00195A7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довжи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анікулярни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еріод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оботу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прямова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сихологіч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опомог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оціально-емоційн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тримк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обувач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сві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63259D" w:rsidRPr="00FC2FEC" w:rsidRDefault="0063259D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31.08.2024р.)</w:t>
      </w:r>
    </w:p>
    <w:p w:rsidR="004D3077" w:rsidRPr="00FC2FEC" w:rsidRDefault="004D3077" w:rsidP="008961F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Бібліотекар</w:t>
      </w:r>
      <w:r w:rsidR="0063259D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ю</w:t>
      </w:r>
      <w:proofErr w:type="spellEnd"/>
      <w:r w:rsidR="0063259D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кладу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63259D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Гергішан</w:t>
      </w:r>
      <w:proofErr w:type="spellEnd"/>
      <w:r w:rsidR="0063259D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А.В.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клас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подати н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твердж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графік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дач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ідручників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учням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кладу.</w:t>
      </w:r>
    </w:p>
    <w:p w:rsidR="0063259D" w:rsidRPr="00FC2FEC" w:rsidRDefault="0063259D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01.0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6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2024р.)</w:t>
      </w:r>
    </w:p>
    <w:p w:rsidR="004D3077" w:rsidRPr="00FC2FEC" w:rsidRDefault="004D3077" w:rsidP="00195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</w:p>
    <w:p w:rsidR="004D3077" w:rsidRPr="00FC2FEC" w:rsidRDefault="0063259D" w:rsidP="008961F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Педагогу –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рганізатору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Михайловій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Л.І</w:t>
      </w:r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.: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змістити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даний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 на </w:t>
      </w:r>
      <w:proofErr w:type="spellStart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айті</w:t>
      </w:r>
      <w:proofErr w:type="spellEnd"/>
      <w:r w:rsidR="004D307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ладу</w:t>
      </w:r>
      <w:r w:rsidR="00C947D7"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</w:t>
      </w:r>
    </w:p>
    <w:p w:rsidR="0063259D" w:rsidRPr="00FC2FEC" w:rsidRDefault="0063259D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до 31.05.2024р.)</w:t>
      </w:r>
    </w:p>
    <w:p w:rsidR="00C947D7" w:rsidRPr="00FC2FEC" w:rsidRDefault="00C947D7" w:rsidP="008961F1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ступни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ку директора з </w:t>
      </w:r>
      <w:proofErr w:type="spellStart"/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господарської</w:t>
      </w:r>
      <w:proofErr w:type="spellEnd"/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б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Кулава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Г.Д.:</w:t>
      </w:r>
    </w:p>
    <w:p w:rsidR="00C947D7" w:rsidRPr="00FC2FEC" w:rsidRDefault="00C947D7" w:rsidP="00195A72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10.1.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Спланув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організувати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та провест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с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ходи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кінч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оку т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проведення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робіт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щод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початку нового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навчального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року.</w:t>
      </w:r>
    </w:p>
    <w:p w:rsidR="00C947D7" w:rsidRPr="00FC2FEC" w:rsidRDefault="00C947D7" w:rsidP="00195A7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(</w:t>
      </w:r>
      <w:r w:rsidR="008961F1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з 01.06.2024 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до 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15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0</w:t>
      </w:r>
      <w:r w:rsidR="00195A72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8</w:t>
      </w: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.2024р.)</w:t>
      </w:r>
    </w:p>
    <w:p w:rsidR="004D3077" w:rsidRPr="00FC2FEC" w:rsidRDefault="004D3077" w:rsidP="008961F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</w:pPr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Контроль за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виконанням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наказу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>залишаю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32"/>
          <w:shd w:val="clear" w:color="auto" w:fill="FFFFFF"/>
          <w:lang w:val="ru-RU"/>
        </w:rPr>
        <w:t xml:space="preserve"> за собою.</w:t>
      </w:r>
    </w:p>
    <w:p w:rsidR="00FC2FEC" w:rsidRDefault="00FC2FEC" w:rsidP="006325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8961F1" w:rsidRDefault="008961F1" w:rsidP="006325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8961F1" w:rsidRDefault="008961F1" w:rsidP="006325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63259D" w:rsidRPr="00FC2FEC" w:rsidRDefault="004D3077" w:rsidP="006325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22222"/>
          <w:sz w:val="32"/>
          <w:szCs w:val="32"/>
          <w:shd w:val="clear" w:color="auto" w:fill="FFFFFF"/>
        </w:rPr>
      </w:pPr>
      <w:r w:rsidRPr="00FC2FEC">
        <w:rPr>
          <w:rFonts w:ascii="Times New Roman" w:eastAsia="Calibri" w:hAnsi="Times New Roman" w:cs="Times New Roman"/>
          <w:bCs/>
          <w:color w:val="222222"/>
          <w:sz w:val="32"/>
          <w:szCs w:val="32"/>
          <w:shd w:val="clear" w:color="auto" w:fill="FFFFFF"/>
          <w:lang w:val="ru-RU"/>
        </w:rPr>
        <w:t>Директор</w:t>
      </w:r>
      <w:r w:rsidR="0063259D" w:rsidRPr="00FC2FEC">
        <w:rPr>
          <w:rFonts w:ascii="Times New Roman" w:eastAsia="Calibri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закладу</w:t>
      </w:r>
      <w:r w:rsidR="0063259D" w:rsidRPr="00FC2FEC">
        <w:rPr>
          <w:rFonts w:ascii="Times New Roman" w:eastAsia="Calibri" w:hAnsi="Times New Roman" w:cs="Times New Roman"/>
          <w:bCs/>
          <w:color w:val="222222"/>
          <w:sz w:val="32"/>
          <w:szCs w:val="32"/>
          <w:shd w:val="clear" w:color="auto" w:fill="FFFFFF"/>
        </w:rPr>
        <w:tab/>
      </w:r>
      <w:r w:rsidR="0063259D" w:rsidRPr="00FC2FEC">
        <w:rPr>
          <w:rFonts w:ascii="Times New Roman" w:eastAsia="Calibri" w:hAnsi="Times New Roman" w:cs="Times New Roman"/>
          <w:bCs/>
          <w:color w:val="222222"/>
          <w:sz w:val="32"/>
          <w:szCs w:val="32"/>
          <w:shd w:val="clear" w:color="auto" w:fill="FFFFFF"/>
        </w:rPr>
        <w:tab/>
      </w:r>
      <w:r w:rsidR="0063259D" w:rsidRPr="00FC2FEC">
        <w:rPr>
          <w:rFonts w:ascii="Times New Roman" w:eastAsia="Calibri" w:hAnsi="Times New Roman" w:cs="Times New Roman"/>
          <w:bCs/>
          <w:color w:val="222222"/>
          <w:sz w:val="32"/>
          <w:szCs w:val="32"/>
          <w:shd w:val="clear" w:color="auto" w:fill="FFFFFF"/>
        </w:rPr>
        <w:tab/>
      </w:r>
      <w:r w:rsidR="0063259D" w:rsidRPr="00FC2FEC">
        <w:rPr>
          <w:rFonts w:ascii="Times New Roman" w:eastAsia="Calibri" w:hAnsi="Times New Roman" w:cs="Times New Roman"/>
          <w:bCs/>
          <w:color w:val="222222"/>
          <w:sz w:val="32"/>
          <w:szCs w:val="32"/>
          <w:shd w:val="clear" w:color="auto" w:fill="FFFFFF"/>
        </w:rPr>
        <w:tab/>
        <w:t xml:space="preserve"> Ганна КУЛАВА</w:t>
      </w:r>
    </w:p>
    <w:p w:rsidR="0063259D" w:rsidRDefault="0063259D" w:rsidP="004D30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8961F1" w:rsidRDefault="008961F1" w:rsidP="004D30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4D3077" w:rsidRPr="00FC2FEC" w:rsidRDefault="004D3077" w:rsidP="004D3077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  <w:lang w:val="ru-RU"/>
        </w:rPr>
      </w:pPr>
      <w:r w:rsidRPr="004D307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З </w:t>
      </w:r>
      <w:r w:rsidRPr="00FC2FEC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  <w:lang w:val="ru-RU"/>
        </w:rPr>
        <w:t xml:space="preserve">наказом </w:t>
      </w:r>
      <w:proofErr w:type="spellStart"/>
      <w:r w:rsidRPr="00FC2FEC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  <w:lang w:val="ru-RU"/>
        </w:rPr>
        <w:t>ознайомлені</w:t>
      </w:r>
      <w:proofErr w:type="spellEnd"/>
      <w:r w:rsidRPr="00FC2FEC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  <w:lang w:val="ru-RU"/>
        </w:rPr>
        <w:t>:</w:t>
      </w:r>
    </w:p>
    <w:p w:rsidR="004D3077" w:rsidRPr="00FC2FEC" w:rsidRDefault="004D3077" w:rsidP="004D30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  <w:lang w:val="ru-RU"/>
        </w:rPr>
      </w:pPr>
    </w:p>
    <w:tbl>
      <w:tblPr>
        <w:tblW w:w="96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416"/>
      </w:tblGrid>
      <w:tr w:rsidR="00C947D7" w:rsidRPr="00FC2FEC" w:rsidTr="00FC2FEC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Делігіоз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Г.Д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Іовчу Д.Ф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улав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М.П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аракач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Н.М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Арнаут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Л.С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ульч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О.С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Тонч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О.Г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Чернобай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І.Ф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Шкьопу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А.Г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Залож Г.Г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Михайлова М.І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Боурош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О.Г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Опря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Р.І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улав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Л.М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улав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О.С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Михайлова Л.І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Нікор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О.О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Аржинт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А.Г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Дакі А.І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оцофляк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А.І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Бурдуж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М.Д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Тонч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І.С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Рошу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В.І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улав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І.В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Гергішан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В.Х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Мутавчі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Д.С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Ященко М.Ф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Тудоран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О.Г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Димненко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Т.Д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алараш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Є.І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Боурош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Д.І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Смокін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О.К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Райляну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Г.В.</w:t>
            </w:r>
          </w:p>
          <w:p w:rsidR="00C947D7" w:rsidRPr="00FC2FEC" w:rsidRDefault="00C947D7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Ганущяк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І.Д.</w:t>
            </w:r>
          </w:p>
          <w:p w:rsidR="00C947D7" w:rsidRPr="00FC2FEC" w:rsidRDefault="00561428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Кульча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Т.Г.</w:t>
            </w:r>
          </w:p>
          <w:p w:rsidR="00561428" w:rsidRPr="00FC2FEC" w:rsidRDefault="00561428" w:rsidP="000141DF">
            <w:pPr>
              <w:pStyle w:val="Standard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>Гергішан</w:t>
            </w:r>
            <w:proofErr w:type="spellEnd"/>
            <w:r w:rsidRPr="00FC2FEC">
              <w:rPr>
                <w:rFonts w:ascii="Times New Roman" w:hAnsi="Times New Roman" w:cs="Times New Roman"/>
                <w:sz w:val="32"/>
                <w:szCs w:val="28"/>
              </w:rPr>
              <w:t xml:space="preserve"> А.В.</w:t>
            </w:r>
          </w:p>
        </w:tc>
      </w:tr>
    </w:tbl>
    <w:p w:rsidR="00631DF9" w:rsidRPr="00FC2FEC" w:rsidRDefault="00631DF9" w:rsidP="004D3077">
      <w:pPr>
        <w:jc w:val="both"/>
        <w:rPr>
          <w:sz w:val="24"/>
        </w:rPr>
      </w:pPr>
    </w:p>
    <w:sectPr w:rsidR="00631DF9" w:rsidRPr="00FC2FEC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E4" w:rsidRDefault="00471EE4" w:rsidP="00195A72">
      <w:pPr>
        <w:spacing w:after="0" w:line="240" w:lineRule="auto"/>
      </w:pPr>
      <w:r>
        <w:separator/>
      </w:r>
    </w:p>
  </w:endnote>
  <w:endnote w:type="continuationSeparator" w:id="0">
    <w:p w:rsidR="00471EE4" w:rsidRDefault="00471EE4" w:rsidP="0019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344982"/>
      <w:docPartObj>
        <w:docPartGallery w:val="Page Numbers (Bottom of Page)"/>
        <w:docPartUnique/>
      </w:docPartObj>
    </w:sdtPr>
    <w:sdtContent>
      <w:p w:rsidR="00195A72" w:rsidRDefault="00195A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F7" w:rsidRPr="003627F7">
          <w:rPr>
            <w:noProof/>
            <w:lang w:val="ru-RU"/>
          </w:rPr>
          <w:t>6</w:t>
        </w:r>
        <w:r>
          <w:fldChar w:fldCharType="end"/>
        </w:r>
      </w:p>
    </w:sdtContent>
  </w:sdt>
  <w:p w:rsidR="00195A72" w:rsidRDefault="00195A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E4" w:rsidRDefault="00471EE4" w:rsidP="00195A72">
      <w:pPr>
        <w:spacing w:after="0" w:line="240" w:lineRule="auto"/>
      </w:pPr>
      <w:r>
        <w:separator/>
      </w:r>
    </w:p>
  </w:footnote>
  <w:footnote w:type="continuationSeparator" w:id="0">
    <w:p w:rsidR="00471EE4" w:rsidRDefault="00471EE4" w:rsidP="0019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A75"/>
    <w:multiLevelType w:val="multilevel"/>
    <w:tmpl w:val="8E14F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60696"/>
    <w:multiLevelType w:val="multilevel"/>
    <w:tmpl w:val="BBE021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15B18"/>
    <w:multiLevelType w:val="multilevel"/>
    <w:tmpl w:val="EF924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51665"/>
    <w:multiLevelType w:val="multilevel"/>
    <w:tmpl w:val="9CCC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5641A31"/>
    <w:multiLevelType w:val="multilevel"/>
    <w:tmpl w:val="0930CA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8370B3"/>
    <w:multiLevelType w:val="multilevel"/>
    <w:tmpl w:val="ADA412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E1B40"/>
    <w:multiLevelType w:val="multilevel"/>
    <w:tmpl w:val="497EB3B4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 w15:restartNumberingAfterBreak="0">
    <w:nsid w:val="34974216"/>
    <w:multiLevelType w:val="multilevel"/>
    <w:tmpl w:val="3072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03C06"/>
    <w:multiLevelType w:val="multilevel"/>
    <w:tmpl w:val="F2EC1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101D6"/>
    <w:multiLevelType w:val="multilevel"/>
    <w:tmpl w:val="5854DF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01DD5"/>
    <w:multiLevelType w:val="multilevel"/>
    <w:tmpl w:val="50BCA9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F3D63"/>
    <w:multiLevelType w:val="multilevel"/>
    <w:tmpl w:val="9AF2CC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71809"/>
    <w:multiLevelType w:val="multilevel"/>
    <w:tmpl w:val="8320C1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F79EC"/>
    <w:multiLevelType w:val="multilevel"/>
    <w:tmpl w:val="5F56E7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B17CD"/>
    <w:multiLevelType w:val="multilevel"/>
    <w:tmpl w:val="AEF222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5F"/>
    <w:rsid w:val="00071050"/>
    <w:rsid w:val="0010156A"/>
    <w:rsid w:val="00195A72"/>
    <w:rsid w:val="002A7CD8"/>
    <w:rsid w:val="002B44C6"/>
    <w:rsid w:val="003627F7"/>
    <w:rsid w:val="00471EE4"/>
    <w:rsid w:val="004D3077"/>
    <w:rsid w:val="004F515F"/>
    <w:rsid w:val="00561428"/>
    <w:rsid w:val="005D31C9"/>
    <w:rsid w:val="00631DF9"/>
    <w:rsid w:val="0063259D"/>
    <w:rsid w:val="006812E8"/>
    <w:rsid w:val="008961F1"/>
    <w:rsid w:val="00951745"/>
    <w:rsid w:val="00984CF6"/>
    <w:rsid w:val="00C947D7"/>
    <w:rsid w:val="00EA33F3"/>
    <w:rsid w:val="00EF35E4"/>
    <w:rsid w:val="00FA2951"/>
    <w:rsid w:val="00FC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5D53"/>
  <w15:chartTrackingRefBased/>
  <w15:docId w15:val="{BDF820E5-44F7-4399-8D0E-53DC0EAD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77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59D"/>
    <w:rPr>
      <w:rFonts w:ascii="Segoe UI" w:hAnsi="Segoe UI" w:cs="Segoe UI"/>
      <w:sz w:val="18"/>
      <w:szCs w:val="18"/>
      <w:lang w:val="uk-UA"/>
    </w:rPr>
  </w:style>
  <w:style w:type="paragraph" w:customStyle="1" w:styleId="Standard">
    <w:name w:val="Standard"/>
    <w:rsid w:val="00C947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195A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A72"/>
    <w:rPr>
      <w:lang w:val="uk-UA"/>
    </w:rPr>
  </w:style>
  <w:style w:type="paragraph" w:styleId="a8">
    <w:name w:val="footer"/>
    <w:basedOn w:val="a"/>
    <w:link w:val="a9"/>
    <w:uiPriority w:val="99"/>
    <w:unhideWhenUsed/>
    <w:rsid w:val="00195A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A7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C69E-915A-4262-B7A5-04CEC88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5-10T12:37:00Z</cp:lastPrinted>
  <dcterms:created xsi:type="dcterms:W3CDTF">2024-04-19T07:21:00Z</dcterms:created>
  <dcterms:modified xsi:type="dcterms:W3CDTF">2024-05-10T13:02:00Z</dcterms:modified>
</cp:coreProperties>
</file>